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C2" w:rsidRPr="00F65E32" w:rsidRDefault="00B315C2" w:rsidP="0040725C">
      <w:pPr>
        <w:tabs>
          <w:tab w:val="left" w:pos="3005"/>
          <w:tab w:val="left" w:pos="6382"/>
          <w:tab w:val="left" w:pos="7205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B315C2" w:rsidRPr="005406D5" w:rsidRDefault="00B315C2" w:rsidP="0040725C">
      <w:pPr>
        <w:tabs>
          <w:tab w:val="left" w:pos="3005"/>
          <w:tab w:val="left" w:pos="6382"/>
          <w:tab w:val="left" w:pos="7205"/>
        </w:tabs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…</w:t>
      </w:r>
    </w:p>
    <w:p w:rsidR="00B315C2" w:rsidRPr="00F65E32" w:rsidRDefault="00B315C2" w:rsidP="00726451">
      <w:pPr>
        <w:tabs>
          <w:tab w:val="left" w:pos="3005"/>
          <w:tab w:val="left" w:pos="6382"/>
          <w:tab w:val="left" w:pos="7205"/>
          <w:tab w:val="left" w:pos="8186"/>
          <w:tab w:val="left" w:pos="9685"/>
          <w:tab w:val="left" w:pos="11344"/>
          <w:tab w:val="left" w:pos="130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D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5406D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54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B315C2" w:rsidRPr="005406D5" w:rsidRDefault="00B315C2" w:rsidP="005B66E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40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государственной про</w:t>
      </w:r>
      <w:r w:rsidR="007836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К</w:t>
      </w:r>
      <w:r w:rsidRPr="00540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сельских территорий Л</w:t>
      </w:r>
      <w:r w:rsidRPr="005406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"</w:t>
      </w:r>
    </w:p>
    <w:p w:rsidR="00B315C2" w:rsidRPr="005406D5" w:rsidRDefault="00B315C2" w:rsidP="005B66EE">
      <w:pPr>
        <w:spacing w:after="0" w:line="240" w:lineRule="auto"/>
        <w:rPr>
          <w:sz w:val="28"/>
          <w:szCs w:val="28"/>
        </w:rPr>
      </w:pPr>
    </w:p>
    <w:tbl>
      <w:tblPr>
        <w:tblW w:w="14788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418"/>
        <w:gridCol w:w="1701"/>
        <w:gridCol w:w="1701"/>
        <w:gridCol w:w="1701"/>
        <w:gridCol w:w="1417"/>
        <w:gridCol w:w="1497"/>
      </w:tblGrid>
      <w:tr w:rsidR="00B315C2" w:rsidRPr="005406D5" w:rsidTr="007836DF">
        <w:trPr>
          <w:trHeight w:val="14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рограммы, подпрограммы г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твенной программы, </w:t>
            </w: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</w:t>
            </w: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315C2" w:rsidRPr="005406D5" w:rsidTr="007836DF">
        <w:trPr>
          <w:trHeight w:val="124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стной </w:t>
            </w: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ые бюджеты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5C2" w:rsidRPr="005406D5" w:rsidRDefault="00B315C2" w:rsidP="005B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ие источники </w:t>
            </w:r>
            <w:proofErr w:type="spellStart"/>
            <w:proofErr w:type="gramStart"/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</w:t>
            </w:r>
            <w:proofErr w:type="spellEnd"/>
            <w:proofErr w:type="gramEnd"/>
          </w:p>
        </w:tc>
      </w:tr>
    </w:tbl>
    <w:p w:rsidR="00B315C2" w:rsidRPr="007F4C09" w:rsidRDefault="00B315C2" w:rsidP="005B66E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418"/>
        <w:gridCol w:w="1701"/>
        <w:gridCol w:w="1701"/>
        <w:gridCol w:w="1701"/>
        <w:gridCol w:w="1417"/>
        <w:gridCol w:w="1497"/>
      </w:tblGrid>
      <w:tr w:rsidR="00B315C2" w:rsidRPr="00B315C2" w:rsidTr="007836DF">
        <w:trPr>
          <w:trHeight w:val="255"/>
          <w:tblHeader/>
        </w:trPr>
        <w:tc>
          <w:tcPr>
            <w:tcW w:w="3085" w:type="dxa"/>
            <w:shd w:val="clear" w:color="auto" w:fill="auto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B315C2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B315C2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B315C2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B315C2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B315C2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7" w:type="dxa"/>
            <w:shd w:val="clear" w:color="auto" w:fill="auto"/>
            <w:hideMark/>
          </w:tcPr>
          <w:p w:rsidR="00B315C2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315C2" w:rsidRPr="00B315C2" w:rsidTr="00F040FD">
        <w:trPr>
          <w:trHeight w:val="124"/>
        </w:trPr>
        <w:tc>
          <w:tcPr>
            <w:tcW w:w="14788" w:type="dxa"/>
            <w:gridSpan w:val="8"/>
            <w:shd w:val="clear" w:color="auto" w:fill="auto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Комплексное развитие сельских территорий Ленинградской области"</w:t>
            </w:r>
          </w:p>
        </w:tc>
      </w:tr>
      <w:tr w:rsidR="007836DF" w:rsidRPr="00B315C2" w:rsidTr="007836DF">
        <w:trPr>
          <w:trHeight w:val="281"/>
        </w:trPr>
        <w:tc>
          <w:tcPr>
            <w:tcW w:w="3085" w:type="dxa"/>
            <w:vMerge w:val="restart"/>
            <w:shd w:val="clear" w:color="auto" w:fill="auto"/>
            <w:hideMark/>
          </w:tcPr>
          <w:p w:rsidR="007836DF" w:rsidRPr="00B315C2" w:rsidRDefault="007836DF" w:rsidP="0078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836DF" w:rsidRPr="00B315C2" w:rsidRDefault="00726451" w:rsidP="00671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итет по </w:t>
            </w:r>
            <w:proofErr w:type="spellStart"/>
            <w:proofErr w:type="gramStart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му</w:t>
            </w:r>
            <w:proofErr w:type="gramEnd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хозяйст</w:t>
            </w:r>
            <w:proofErr w:type="spellEnd"/>
            <w:r w:rsidR="0072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нному комплексу Ленин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(далее – комитет АПК ЛО)</w:t>
            </w:r>
          </w:p>
        </w:tc>
        <w:tc>
          <w:tcPr>
            <w:tcW w:w="1418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4 370,093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109,200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 733,987</w:t>
            </w:r>
          </w:p>
        </w:tc>
        <w:tc>
          <w:tcPr>
            <w:tcW w:w="1417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59,142</w:t>
            </w:r>
          </w:p>
        </w:tc>
        <w:tc>
          <w:tcPr>
            <w:tcW w:w="1497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567,764</w:t>
            </w:r>
          </w:p>
        </w:tc>
      </w:tr>
      <w:tr w:rsidR="007836DF" w:rsidRPr="00B315C2" w:rsidTr="007836DF">
        <w:trPr>
          <w:trHeight w:val="285"/>
        </w:trPr>
        <w:tc>
          <w:tcPr>
            <w:tcW w:w="3085" w:type="dxa"/>
            <w:vMerge/>
            <w:hideMark/>
          </w:tcPr>
          <w:p w:rsidR="007836DF" w:rsidRPr="00B315C2" w:rsidRDefault="007836DF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836DF" w:rsidRPr="00B315C2" w:rsidRDefault="007836DF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8 402,889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523,400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2 100,080</w:t>
            </w:r>
          </w:p>
        </w:tc>
        <w:tc>
          <w:tcPr>
            <w:tcW w:w="1417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5,934</w:t>
            </w:r>
          </w:p>
        </w:tc>
        <w:tc>
          <w:tcPr>
            <w:tcW w:w="1497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13,475</w:t>
            </w:r>
          </w:p>
        </w:tc>
      </w:tr>
      <w:tr w:rsidR="007836DF" w:rsidRPr="00B315C2" w:rsidTr="007836DF">
        <w:trPr>
          <w:trHeight w:val="262"/>
        </w:trPr>
        <w:tc>
          <w:tcPr>
            <w:tcW w:w="3085" w:type="dxa"/>
            <w:vMerge/>
            <w:hideMark/>
          </w:tcPr>
          <w:p w:rsidR="007836DF" w:rsidRPr="00B315C2" w:rsidRDefault="007836DF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836DF" w:rsidRPr="00B315C2" w:rsidRDefault="007836DF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7 738,792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83,100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 968,330</w:t>
            </w:r>
          </w:p>
        </w:tc>
        <w:tc>
          <w:tcPr>
            <w:tcW w:w="1417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81</w:t>
            </w:r>
          </w:p>
        </w:tc>
        <w:tc>
          <w:tcPr>
            <w:tcW w:w="1497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807,081</w:t>
            </w:r>
          </w:p>
        </w:tc>
      </w:tr>
      <w:tr w:rsidR="007836DF" w:rsidRPr="00B315C2" w:rsidTr="007836DF">
        <w:trPr>
          <w:trHeight w:val="266"/>
        </w:trPr>
        <w:tc>
          <w:tcPr>
            <w:tcW w:w="3085" w:type="dxa"/>
            <w:vMerge/>
            <w:hideMark/>
          </w:tcPr>
          <w:p w:rsidR="007836DF" w:rsidRPr="00B315C2" w:rsidRDefault="007836DF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836DF" w:rsidRPr="00B315C2" w:rsidRDefault="007836DF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 614,164</w:t>
            </w:r>
          </w:p>
        </w:tc>
        <w:tc>
          <w:tcPr>
            <w:tcW w:w="1701" w:type="dxa"/>
            <w:shd w:val="clear" w:color="auto" w:fill="auto"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990,032</w:t>
            </w:r>
          </w:p>
        </w:tc>
        <w:tc>
          <w:tcPr>
            <w:tcW w:w="1417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6,503</w:t>
            </w:r>
          </w:p>
        </w:tc>
        <w:tc>
          <w:tcPr>
            <w:tcW w:w="1497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327,630</w:t>
            </w:r>
          </w:p>
        </w:tc>
      </w:tr>
      <w:tr w:rsidR="007836DF" w:rsidRPr="00B315C2" w:rsidTr="007836DF">
        <w:trPr>
          <w:trHeight w:val="196"/>
        </w:trPr>
        <w:tc>
          <w:tcPr>
            <w:tcW w:w="3085" w:type="dxa"/>
            <w:vMerge/>
            <w:hideMark/>
          </w:tcPr>
          <w:p w:rsidR="007836DF" w:rsidRPr="00B315C2" w:rsidRDefault="007836DF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836DF" w:rsidRPr="00B315C2" w:rsidRDefault="007836DF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 520,731</w:t>
            </w:r>
          </w:p>
        </w:tc>
        <w:tc>
          <w:tcPr>
            <w:tcW w:w="1701" w:type="dxa"/>
            <w:shd w:val="clear" w:color="auto" w:fill="auto"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 469,613</w:t>
            </w:r>
          </w:p>
        </w:tc>
        <w:tc>
          <w:tcPr>
            <w:tcW w:w="1417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12,167</w:t>
            </w:r>
          </w:p>
        </w:tc>
        <w:tc>
          <w:tcPr>
            <w:tcW w:w="1497" w:type="dxa"/>
            <w:shd w:val="clear" w:color="auto" w:fill="auto"/>
            <w:hideMark/>
          </w:tcPr>
          <w:p w:rsidR="007836DF" w:rsidRPr="00B315C2" w:rsidRDefault="007836DF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738,951</w:t>
            </w:r>
          </w:p>
        </w:tc>
      </w:tr>
      <w:tr w:rsidR="00B315C2" w:rsidRPr="00B315C2" w:rsidTr="005B66EE">
        <w:trPr>
          <w:trHeight w:val="232"/>
        </w:trPr>
        <w:tc>
          <w:tcPr>
            <w:tcW w:w="5353" w:type="dxa"/>
            <w:gridSpan w:val="2"/>
            <w:shd w:val="clear" w:color="auto" w:fill="auto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auto" w:fill="auto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7 646,669</w:t>
            </w:r>
          </w:p>
        </w:tc>
        <w:tc>
          <w:tcPr>
            <w:tcW w:w="1701" w:type="dxa"/>
            <w:shd w:val="clear" w:color="auto" w:fill="auto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7 115,700</w:t>
            </w:r>
          </w:p>
        </w:tc>
        <w:tc>
          <w:tcPr>
            <w:tcW w:w="1701" w:type="dxa"/>
            <w:shd w:val="clear" w:color="auto" w:fill="auto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8 262,041</w:t>
            </w:r>
          </w:p>
        </w:tc>
        <w:tc>
          <w:tcPr>
            <w:tcW w:w="1417" w:type="dxa"/>
            <w:shd w:val="clear" w:color="auto" w:fill="auto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14,027</w:t>
            </w:r>
          </w:p>
        </w:tc>
        <w:tc>
          <w:tcPr>
            <w:tcW w:w="1497" w:type="dxa"/>
            <w:shd w:val="clear" w:color="auto" w:fill="auto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154,901</w:t>
            </w:r>
          </w:p>
        </w:tc>
      </w:tr>
      <w:tr w:rsidR="00B315C2" w:rsidRPr="00B315C2" w:rsidTr="007836DF">
        <w:trPr>
          <w:trHeight w:val="224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одпрограмма 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"Создание условий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для обеспечения </w:t>
            </w:r>
            <w:proofErr w:type="gramStart"/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 комфортным жильем сельского населения Ленинградской области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726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комитет АПК ЛО; комитет по </w:t>
            </w:r>
            <w:proofErr w:type="gramStart"/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рои</w:t>
            </w:r>
            <w:r w:rsidR="0072645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proofErr w:type="spellStart"/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ельству</w:t>
            </w:r>
            <w:proofErr w:type="spellEnd"/>
            <w:proofErr w:type="gramEnd"/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Ленин</w:t>
            </w:r>
            <w:r w:rsidR="0072645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4 670,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 887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7 554,00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 229,100</w:t>
            </w:r>
          </w:p>
        </w:tc>
      </w:tr>
      <w:tr w:rsidR="00B315C2" w:rsidRPr="00B315C2" w:rsidTr="007836DF">
        <w:trPr>
          <w:trHeight w:val="228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3 059,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 276,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7 554,00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 229,100</w:t>
            </w:r>
          </w:p>
        </w:tc>
      </w:tr>
      <w:tr w:rsidR="00B315C2" w:rsidRPr="00B315C2" w:rsidTr="007836DF">
        <w:trPr>
          <w:trHeight w:val="231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8 783,10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7 554,00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 229,100</w:t>
            </w:r>
          </w:p>
        </w:tc>
      </w:tr>
      <w:tr w:rsidR="00B315C2" w:rsidRPr="00B315C2" w:rsidTr="007836DF">
        <w:trPr>
          <w:trHeight w:val="222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65 118,347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3 124,83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 182,88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8 810,633</w:t>
            </w:r>
          </w:p>
        </w:tc>
      </w:tr>
      <w:tr w:rsidR="00B315C2" w:rsidRPr="00B315C2" w:rsidTr="007836DF">
        <w:trPr>
          <w:trHeight w:val="405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98 828,102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33 591,8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 282,36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1 953,852</w:t>
            </w:r>
          </w:p>
        </w:tc>
      </w:tr>
      <w:tr w:rsidR="00B315C2" w:rsidRPr="00B315C2" w:rsidTr="007836DF">
        <w:trPr>
          <w:trHeight w:val="277"/>
        </w:trPr>
        <w:tc>
          <w:tcPr>
            <w:tcW w:w="5353" w:type="dxa"/>
            <w:gridSpan w:val="2"/>
            <w:shd w:val="clear" w:color="000000" w:fill="FFFFFF"/>
            <w:hideMark/>
          </w:tcPr>
          <w:p w:rsidR="0040725C" w:rsidRPr="0040725C" w:rsidRDefault="00B315C2" w:rsidP="0078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 460 459,14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 163,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 169 378,7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 465,24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4 451,785</w:t>
            </w:r>
          </w:p>
        </w:tc>
      </w:tr>
      <w:tr w:rsidR="00B315C2" w:rsidRPr="00B315C2" w:rsidTr="007836DF">
        <w:trPr>
          <w:trHeight w:val="277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Основное мероприятие "Улучшение жилищных условий граждан, проживающих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 сельских территориях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671D73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Участник</w:t>
            </w:r>
            <w:r w:rsidR="008160D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комитет АПК ЛО; 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4 670,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 887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7 554,00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 229,100</w:t>
            </w:r>
          </w:p>
        </w:tc>
      </w:tr>
      <w:tr w:rsidR="00B315C2" w:rsidRPr="00B315C2" w:rsidTr="007836DF">
        <w:trPr>
          <w:trHeight w:val="267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3 059,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 276,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7 554,00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 229,100</w:t>
            </w:r>
          </w:p>
        </w:tc>
      </w:tr>
      <w:tr w:rsidR="00B315C2" w:rsidRPr="00B315C2" w:rsidTr="007836DF">
        <w:trPr>
          <w:trHeight w:val="27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8 783,10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7 554,00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1 229,100</w:t>
            </w:r>
          </w:p>
        </w:tc>
      </w:tr>
      <w:tr w:rsidR="00B315C2" w:rsidRPr="00B315C2" w:rsidTr="007836DF">
        <w:trPr>
          <w:trHeight w:val="26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1 410,347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2 434,83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82,88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8 192,633</w:t>
            </w:r>
          </w:p>
        </w:tc>
      </w:tr>
      <w:tr w:rsidR="00B315C2" w:rsidRPr="00B315C2" w:rsidTr="007836DF">
        <w:trPr>
          <w:trHeight w:val="72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08 930,502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7 284,6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81,56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0 864,252</w:t>
            </w:r>
          </w:p>
        </w:tc>
      </w:tr>
      <w:tr w:rsidR="00B315C2" w:rsidRPr="00B315C2" w:rsidTr="005B66EE">
        <w:trPr>
          <w:trHeight w:val="339"/>
        </w:trPr>
        <w:tc>
          <w:tcPr>
            <w:tcW w:w="5353" w:type="dxa"/>
            <w:gridSpan w:val="2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 286 853,54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 163,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 002 381,52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 564,44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2 744,185</w:t>
            </w:r>
          </w:p>
        </w:tc>
      </w:tr>
      <w:tr w:rsidR="00B315C2" w:rsidRPr="00B315C2" w:rsidTr="007836DF">
        <w:trPr>
          <w:trHeight w:val="132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ое мероприятие "Инфраструктурное развитие территорий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од жилищную застройку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 благоустройство домовладений, расположенных </w:t>
            </w:r>
          </w:p>
          <w:p w:rsidR="00B315C2" w:rsidRPr="00B315C2" w:rsidRDefault="00B315C2" w:rsidP="00671D7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 сельских территориях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комитет АПК ЛО, 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22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26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16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08,00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90,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00</w:t>
            </w:r>
          </w:p>
        </w:tc>
      </w:tr>
      <w:tr w:rsidR="00B315C2" w:rsidRPr="00B315C2" w:rsidTr="007836DF">
        <w:trPr>
          <w:trHeight w:val="48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97,60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307,2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80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600</w:t>
            </w:r>
          </w:p>
        </w:tc>
      </w:tr>
      <w:tr w:rsidR="00B315C2" w:rsidRPr="00B315C2" w:rsidTr="007836DF">
        <w:trPr>
          <w:trHeight w:val="181"/>
        </w:trPr>
        <w:tc>
          <w:tcPr>
            <w:tcW w:w="5353" w:type="dxa"/>
            <w:gridSpan w:val="2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605,60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997,2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80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,600</w:t>
            </w:r>
          </w:p>
        </w:tc>
      </w:tr>
      <w:tr w:rsidR="00B315C2" w:rsidRPr="00B315C2" w:rsidTr="007836DF">
        <w:trPr>
          <w:trHeight w:val="186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одпрограмма 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"Развитие рынка труда (кадрового потенциала) </w:t>
            </w:r>
            <w:r w:rsidR="008160D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 сельских территориях Ленинградской области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комитет АПК ЛО; комитет общего 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proofErr w:type="gramStart"/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фессиональ</w:t>
            </w:r>
            <w:r w:rsidR="008160D4" w:rsidRPr="008160D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разования Ленинградской области</w:t>
            </w:r>
            <w:r w:rsidR="000C270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; </w:t>
            </w:r>
            <w:r w:rsidR="000C2704" w:rsidRPr="000C27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правление ветеринарии Ленинградской </w:t>
            </w:r>
            <w:r w:rsidR="000C2704" w:rsidRPr="000C27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6,88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5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,888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B315C2" w:rsidRPr="00B315C2" w:rsidTr="007836DF">
        <w:trPr>
          <w:trHeight w:val="175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26,88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5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1,888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B315C2" w:rsidRPr="00B315C2" w:rsidTr="007836DF">
        <w:trPr>
          <w:trHeight w:val="18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2,79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5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7,794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B315C2" w:rsidRPr="00B315C2" w:rsidTr="007836DF">
        <w:trPr>
          <w:trHeight w:val="157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92,873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12,373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80,500</w:t>
            </w:r>
          </w:p>
        </w:tc>
      </w:tr>
      <w:tr w:rsidR="00B315C2" w:rsidRPr="00B315C2" w:rsidTr="007836DF">
        <w:trPr>
          <w:trHeight w:val="196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46,174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03,813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42,361</w:t>
            </w:r>
          </w:p>
        </w:tc>
      </w:tr>
      <w:tr w:rsidR="00B315C2" w:rsidRPr="00B315C2" w:rsidTr="007836DF">
        <w:trPr>
          <w:trHeight w:val="161"/>
        </w:trPr>
        <w:tc>
          <w:tcPr>
            <w:tcW w:w="3085" w:type="dxa"/>
            <w:shd w:val="clear" w:color="000000" w:fill="FFFFFF"/>
            <w:hideMark/>
          </w:tcPr>
          <w:p w:rsidR="005B66EE" w:rsidRPr="005B66EE" w:rsidRDefault="00B315C2" w:rsidP="0031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26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185,6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5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87,75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22,861</w:t>
            </w:r>
          </w:p>
        </w:tc>
      </w:tr>
      <w:tr w:rsidR="00B315C2" w:rsidRPr="00B315C2" w:rsidTr="007836DF">
        <w:trPr>
          <w:trHeight w:val="135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"Обеспечение сельскохозяйственных товаропроизводителей Ленинградской области квалифицированными кадрами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комитет АПК ЛО; комитет общего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фессиональ</w:t>
            </w:r>
            <w:r w:rsidR="008160D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образования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9,38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5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4,388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B315C2" w:rsidRPr="00B315C2" w:rsidTr="007836DF">
        <w:trPr>
          <w:trHeight w:val="267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9,38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5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4,388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B315C2" w:rsidRPr="00B315C2" w:rsidTr="007836DF">
        <w:trPr>
          <w:trHeight w:val="204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5,29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5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0,294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B315C2" w:rsidRPr="00B315C2" w:rsidTr="007836DF">
        <w:trPr>
          <w:trHeight w:val="215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328,016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47,516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80,500</w:t>
            </w:r>
          </w:p>
        </w:tc>
      </w:tr>
      <w:tr w:rsidR="00B315C2" w:rsidRPr="00B315C2" w:rsidTr="007836DF">
        <w:trPr>
          <w:trHeight w:val="615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760,193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17,832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42,361</w:t>
            </w:r>
          </w:p>
        </w:tc>
      </w:tr>
      <w:tr w:rsidR="00B315C2" w:rsidRPr="00B315C2" w:rsidTr="005B66EE">
        <w:trPr>
          <w:trHeight w:val="175"/>
        </w:trPr>
        <w:tc>
          <w:tcPr>
            <w:tcW w:w="5353" w:type="dxa"/>
            <w:gridSpan w:val="2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262,27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5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64,418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322,861</w:t>
            </w:r>
          </w:p>
        </w:tc>
      </w:tr>
      <w:tr w:rsidR="00B315C2" w:rsidRPr="00B315C2" w:rsidTr="007836DF">
        <w:trPr>
          <w:trHeight w:val="166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"Поддержка молодых специалистов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81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Участник</w:t>
            </w:r>
            <w:r w:rsidR="008160D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комитет АПК ЛО; </w:t>
            </w:r>
            <w:r w:rsidR="008160D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авление ветеринарии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7,50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7,50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69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7,50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7,50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6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7,50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7,50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63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857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857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615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5,981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5,981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D1464F">
        <w:trPr>
          <w:trHeight w:val="229"/>
        </w:trPr>
        <w:tc>
          <w:tcPr>
            <w:tcW w:w="5353" w:type="dxa"/>
            <w:gridSpan w:val="2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23,338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23,338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20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671D73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транспортной инфраструктуры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оустройства сельских территорий Ленинградской области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14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АПК ЛО,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7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орожному хозяйству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308,53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67,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326,65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5,722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838,664</w:t>
            </w:r>
          </w:p>
        </w:tc>
      </w:tr>
      <w:tr w:rsidR="00B315C2" w:rsidRPr="00B315C2" w:rsidTr="007836DF">
        <w:trPr>
          <w:trHeight w:val="223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934,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115,9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059,54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294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84,375</w:t>
            </w:r>
          </w:p>
        </w:tc>
      </w:tr>
      <w:tr w:rsidR="00B315C2" w:rsidRPr="00B315C2" w:rsidTr="007836DF">
        <w:trPr>
          <w:trHeight w:val="214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 094,89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333,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096,5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6,781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77,981</w:t>
            </w:r>
          </w:p>
        </w:tc>
      </w:tr>
      <w:tr w:rsidR="00B315C2" w:rsidRPr="00B315C2" w:rsidTr="007836DF">
        <w:trPr>
          <w:trHeight w:val="217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529,806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105,44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7,866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36,497</w:t>
            </w:r>
          </w:p>
        </w:tc>
      </w:tr>
      <w:tr w:rsidR="00B315C2" w:rsidRPr="00B315C2" w:rsidTr="007836DF">
        <w:trPr>
          <w:trHeight w:val="465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911,604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179,1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9,756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42,738</w:t>
            </w:r>
          </w:p>
        </w:tc>
      </w:tr>
      <w:tr w:rsidR="00B315C2" w:rsidRPr="00B315C2" w:rsidTr="005B66EE">
        <w:trPr>
          <w:trHeight w:val="186"/>
        </w:trPr>
        <w:tc>
          <w:tcPr>
            <w:tcW w:w="5353" w:type="dxa"/>
            <w:gridSpan w:val="2"/>
            <w:shd w:val="clear" w:color="000000" w:fill="FFFFFF"/>
            <w:hideMark/>
          </w:tcPr>
          <w:p w:rsidR="00B315C2" w:rsidRPr="00B315C2" w:rsidRDefault="00B315C2" w:rsidP="00314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8 329,456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67,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 767,28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14,419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380,255</w:t>
            </w:r>
          </w:p>
        </w:tc>
      </w:tr>
      <w:tr w:rsidR="00B315C2" w:rsidRPr="00B315C2" w:rsidTr="007836DF">
        <w:trPr>
          <w:trHeight w:val="277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3141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сновное мероприятие "Развитие сети автомобильных дорог, ведущих к общественно значимым объектам 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и объектам хозяйствующих субъектов, расположенных 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на сельских территориях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митет АПК ЛО,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  <w:r w:rsidR="00D146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 дорожному хозяйству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889,7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000,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9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0</w:t>
            </w:r>
          </w:p>
        </w:tc>
      </w:tr>
      <w:tr w:rsidR="00B315C2" w:rsidRPr="00B315C2" w:rsidTr="007836DF">
        <w:trPr>
          <w:trHeight w:val="267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130,519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343,9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929,4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,219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0</w:t>
            </w:r>
          </w:p>
        </w:tc>
      </w:tr>
      <w:tr w:rsidR="00B315C2" w:rsidRPr="00B315C2" w:rsidTr="007836DF">
        <w:trPr>
          <w:trHeight w:val="129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73 718,885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8 333,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51 732,3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 652,985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0 000,000</w:t>
            </w:r>
          </w:p>
        </w:tc>
      </w:tr>
      <w:tr w:rsidR="00B315C2" w:rsidRPr="00B315C2" w:rsidTr="007836DF">
        <w:trPr>
          <w:trHeight w:val="232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0 464,376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9 897,27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 092,784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 474,319</w:t>
            </w:r>
          </w:p>
        </w:tc>
      </w:tr>
      <w:tr w:rsidR="00B315C2" w:rsidRPr="00B315C2" w:rsidTr="007836DF">
        <w:trPr>
          <w:trHeight w:val="647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45,427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938,19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2,681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84,549</w:t>
            </w:r>
          </w:p>
        </w:tc>
      </w:tr>
      <w:tr w:rsidR="00B315C2" w:rsidRPr="00B315C2" w:rsidTr="007836DF">
        <w:trPr>
          <w:trHeight w:val="56"/>
        </w:trPr>
        <w:tc>
          <w:tcPr>
            <w:tcW w:w="3085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048,99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677,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4 497,17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5,459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158,868</w:t>
            </w:r>
          </w:p>
        </w:tc>
      </w:tr>
      <w:tr w:rsidR="00B315C2" w:rsidRPr="00B315C2" w:rsidTr="007836DF">
        <w:trPr>
          <w:trHeight w:val="210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новное мероприятие "Благоустройство сельских территорий Ленинградской области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D1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тветственный исполнитель</w:t>
            </w:r>
            <w:r w:rsidR="00D146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D1464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и участник:</w:t>
            </w: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митет АПК Л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18,657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67,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5,56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932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9,664</w:t>
            </w:r>
          </w:p>
        </w:tc>
      </w:tr>
      <w:tr w:rsidR="00B315C2" w:rsidRPr="00B315C2" w:rsidTr="007836DF">
        <w:trPr>
          <w:trHeight w:val="157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03,5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72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39,05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7,075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5,375</w:t>
            </w:r>
          </w:p>
        </w:tc>
      </w:tr>
      <w:tr w:rsidR="00B315C2" w:rsidRPr="00B315C2" w:rsidTr="007836DF">
        <w:trPr>
          <w:trHeight w:val="262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75,923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73,14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796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8,981</w:t>
            </w:r>
          </w:p>
        </w:tc>
      </w:tr>
      <w:tr w:rsidR="00B315C2" w:rsidRPr="00B315C2" w:rsidTr="007836DF">
        <w:trPr>
          <w:trHeight w:val="252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71,636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70,14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3,582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7,909</w:t>
            </w:r>
          </w:p>
        </w:tc>
      </w:tr>
      <w:tr w:rsidR="00B315C2" w:rsidRPr="00B315C2" w:rsidTr="007836DF">
        <w:trPr>
          <w:trHeight w:val="114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99,844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59,89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992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9,961</w:t>
            </w:r>
          </w:p>
        </w:tc>
      </w:tr>
      <w:tr w:rsidR="00B315C2" w:rsidRPr="00B315C2" w:rsidTr="007836DF">
        <w:trPr>
          <w:trHeight w:val="190"/>
        </w:trPr>
        <w:tc>
          <w:tcPr>
            <w:tcW w:w="3085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197,56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67,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377,79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0,377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41,890</w:t>
            </w:r>
          </w:p>
        </w:tc>
      </w:tr>
      <w:tr w:rsidR="00B315C2" w:rsidRPr="00B315C2" w:rsidTr="007836DF">
        <w:trPr>
          <w:trHeight w:val="179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10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="0010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у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тет АПК Л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9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91,0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9,000</w:t>
            </w:r>
          </w:p>
        </w:tc>
      </w:tr>
      <w:tr w:rsidR="00B315C2" w:rsidRPr="00B315C2" w:rsidTr="007836DF">
        <w:trPr>
          <w:trHeight w:val="184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9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91,0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9,000</w:t>
            </w:r>
          </w:p>
        </w:tc>
      </w:tr>
      <w:tr w:rsidR="00B315C2" w:rsidRPr="00B315C2" w:rsidTr="007836DF">
        <w:trPr>
          <w:trHeight w:val="173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9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91,0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09,000</w:t>
            </w:r>
          </w:p>
        </w:tc>
      </w:tr>
      <w:tr w:rsidR="00B315C2" w:rsidRPr="00B315C2" w:rsidTr="007836DF">
        <w:trPr>
          <w:trHeight w:val="178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93,794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38,0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,50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4,269</w:t>
            </w:r>
          </w:p>
        </w:tc>
      </w:tr>
      <w:tr w:rsidR="00B315C2" w:rsidRPr="00B315C2" w:rsidTr="007836DF">
        <w:trPr>
          <w:trHeight w:val="181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66,333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81,02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083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58,228</w:t>
            </w:r>
          </w:p>
        </w:tc>
      </w:tr>
      <w:tr w:rsidR="00B315C2" w:rsidRPr="00B315C2" w:rsidTr="007836DF">
        <w:trPr>
          <w:trHeight w:val="169"/>
        </w:trPr>
        <w:tc>
          <w:tcPr>
            <w:tcW w:w="3085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760,396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892,31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8,583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79,497</w:t>
            </w:r>
          </w:p>
        </w:tc>
      </w:tr>
      <w:tr w:rsidR="00B315C2" w:rsidRPr="00B315C2" w:rsidTr="007836DF">
        <w:trPr>
          <w:trHeight w:val="275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временный облик сельских территорий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итет АПК ЛО; 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роительству Ленинградской области;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общего </w:t>
            </w:r>
          </w:p>
          <w:p w:rsidR="005B66EE" w:rsidRPr="00F040FD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95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Ленинградской области;</w:t>
            </w:r>
          </w:p>
          <w:p w:rsidR="00B315C2" w:rsidRPr="00B315C2" w:rsidRDefault="00067FAE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315C2"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</w:t>
            </w:r>
            <w:r w:rsidR="0095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ю</w:t>
            </w:r>
            <w:proofErr w:type="gramEnd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; </w:t>
            </w:r>
          </w:p>
          <w:p w:rsidR="00953145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ультуре Ленинградской области;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физической культуре и спорту Ленинградской области; </w:t>
            </w:r>
          </w:p>
          <w:p w:rsidR="00953145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жилищно-коммунальному хозяйству Ленинградской области; </w:t>
            </w:r>
          </w:p>
          <w:p w:rsidR="00953145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опливно-энергетическому комплексу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 864,56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929,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751,44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83,42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66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 882,3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206,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384,65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91,64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7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568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4,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50,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0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6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373,139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447,38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5,758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05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534,851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994,8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0,051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80"/>
        </w:trPr>
        <w:tc>
          <w:tcPr>
            <w:tcW w:w="3085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26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 792,347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929,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8 028,27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34,368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64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Развитие сети </w:t>
            </w:r>
            <w:proofErr w:type="gramStart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щеобразовательных организаций на сельских территориях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ый 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итет АПК ЛО; 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роительству Ленинградской области;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общего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proofErr w:type="gramStart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95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176,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09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762,4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5,30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25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941,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363,4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480,2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8,20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58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18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24,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0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61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435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5B66EE">
        <w:trPr>
          <w:trHeight w:val="280"/>
        </w:trPr>
        <w:tc>
          <w:tcPr>
            <w:tcW w:w="5353" w:type="dxa"/>
            <w:gridSpan w:val="2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236,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496,9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242,6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97,00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77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сети объектов здравоохранения </w:t>
            </w:r>
          </w:p>
          <w:p w:rsidR="00B315C2" w:rsidRPr="00B315C2" w:rsidRDefault="00B315C2" w:rsidP="003141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льских территориях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итет АПК ЛО; 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роительству Ленинградской области; </w:t>
            </w:r>
          </w:p>
          <w:p w:rsidR="00B315C2" w:rsidRPr="00B315C2" w:rsidRDefault="00953145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315C2"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</w:t>
            </w:r>
            <w:r w:rsidR="0095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ю</w:t>
            </w:r>
            <w:proofErr w:type="gramEnd"/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37,97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37,97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82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524,01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524,01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71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50,00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450,00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76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92,45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92,450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375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10,333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10,333</w:t>
            </w: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5B66EE">
        <w:trPr>
          <w:trHeight w:val="280"/>
        </w:trPr>
        <w:tc>
          <w:tcPr>
            <w:tcW w:w="5353" w:type="dxa"/>
            <w:gridSpan w:val="2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614,76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614,76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76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F47D17" w:rsidRDefault="00B315C2" w:rsidP="003141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сети учреждений культурно-досугового типа, социального назначения </w:t>
            </w:r>
          </w:p>
          <w:p w:rsidR="00B315C2" w:rsidRPr="00B315C2" w:rsidRDefault="00B315C2" w:rsidP="003141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ельских территориях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АПК ЛО; 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роительству Ленинградской области;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40725C" w:rsidRPr="007836DF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ультуре </w:t>
            </w:r>
          </w:p>
          <w:p w:rsidR="00B315C2" w:rsidRPr="00B315C2" w:rsidRDefault="0040725C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</w:t>
            </w:r>
            <w:r w:rsidR="00B315C2"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321,378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62,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151,47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7,20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06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350,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47,1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129,7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4,00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09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14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92,784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2,784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51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22,681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00,0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2,681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5B66EE">
        <w:trPr>
          <w:trHeight w:val="280"/>
        </w:trPr>
        <w:tc>
          <w:tcPr>
            <w:tcW w:w="5353" w:type="dxa"/>
            <w:gridSpan w:val="2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 187,64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809,8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481,17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96,664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277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B315C2" w:rsidRPr="00B315C2" w:rsidRDefault="00B315C2" w:rsidP="004072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сети спортивных сооружений на сельских </w:t>
            </w:r>
            <w:r w:rsidR="00407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риториях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и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итет АПК ЛО; 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троительству Ленинградской области;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изической культуре и спорту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859,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40,7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19,2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,80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57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826,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5,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00,8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9,60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48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38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25,755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17,53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8,224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51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49,837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90,06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9,77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5B66EE">
        <w:trPr>
          <w:trHeight w:val="280"/>
        </w:trPr>
        <w:tc>
          <w:tcPr>
            <w:tcW w:w="5353" w:type="dxa"/>
            <w:gridSpan w:val="2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161,29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36,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527,59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7,394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91"/>
        </w:trPr>
        <w:tc>
          <w:tcPr>
            <w:tcW w:w="3085" w:type="dxa"/>
            <w:vMerge w:val="restart"/>
            <w:shd w:val="clear" w:color="000000" w:fill="FFFFFF"/>
            <w:hideMark/>
          </w:tcPr>
          <w:p w:rsidR="0040725C" w:rsidRPr="00726451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инженерной инфраструктуры </w:t>
            </w:r>
          </w:p>
          <w:p w:rsidR="00B315C2" w:rsidRPr="00B315C2" w:rsidRDefault="00B315C2" w:rsidP="003141B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льских территориях"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953145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итет АПК ЛО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</w:t>
            </w:r>
            <w:r w:rsidR="0095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итет АПК ЛО; 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жилищно-коммунальному </w:t>
            </w: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у Ленинградской области; </w:t>
            </w:r>
          </w:p>
          <w:p w:rsidR="00953145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опливно-энергетическому комплексу Ленинградской област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868,8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7,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680,4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1,12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96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39,78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349,9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9,84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99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190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62,15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37,4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75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7836DF">
        <w:trPr>
          <w:trHeight w:val="495"/>
        </w:trPr>
        <w:tc>
          <w:tcPr>
            <w:tcW w:w="3085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52,000</w:t>
            </w:r>
          </w:p>
        </w:tc>
        <w:tc>
          <w:tcPr>
            <w:tcW w:w="1701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94,4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7,600</w:t>
            </w:r>
          </w:p>
        </w:tc>
        <w:tc>
          <w:tcPr>
            <w:tcW w:w="1497" w:type="dxa"/>
            <w:shd w:val="clear" w:color="000000" w:fill="FFFFFF"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5C2" w:rsidRPr="00B315C2" w:rsidTr="005B66EE">
        <w:trPr>
          <w:trHeight w:val="280"/>
        </w:trPr>
        <w:tc>
          <w:tcPr>
            <w:tcW w:w="5353" w:type="dxa"/>
            <w:gridSpan w:val="2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– 20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022,75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7,3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162,1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3,310</w:t>
            </w:r>
          </w:p>
        </w:tc>
        <w:tc>
          <w:tcPr>
            <w:tcW w:w="1497" w:type="dxa"/>
            <w:shd w:val="clear" w:color="000000" w:fill="FFFFFF"/>
            <w:hideMark/>
          </w:tcPr>
          <w:p w:rsidR="00B315C2" w:rsidRPr="00B315C2" w:rsidRDefault="00B315C2" w:rsidP="00B3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5A83" w:rsidRPr="00B315C2" w:rsidRDefault="00C85A83" w:rsidP="00B315C2">
      <w:bookmarkStart w:id="0" w:name="_GoBack"/>
      <w:bookmarkEnd w:id="0"/>
    </w:p>
    <w:sectPr w:rsidR="00C85A83" w:rsidRPr="00B315C2" w:rsidSect="0040725C">
      <w:headerReference w:type="default" r:id="rId8"/>
      <w:pgSz w:w="16838" w:h="11906" w:orient="landscape"/>
      <w:pgMar w:top="1134" w:right="851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6F" w:rsidRDefault="00BF676F" w:rsidP="00335189">
      <w:pPr>
        <w:spacing w:after="0" w:line="240" w:lineRule="auto"/>
      </w:pPr>
      <w:r>
        <w:separator/>
      </w:r>
    </w:p>
  </w:endnote>
  <w:endnote w:type="continuationSeparator" w:id="0">
    <w:p w:rsidR="00BF676F" w:rsidRDefault="00BF676F" w:rsidP="0033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6F" w:rsidRDefault="00BF676F" w:rsidP="00335189">
      <w:pPr>
        <w:spacing w:after="0" w:line="240" w:lineRule="auto"/>
      </w:pPr>
      <w:r>
        <w:separator/>
      </w:r>
    </w:p>
  </w:footnote>
  <w:footnote w:type="continuationSeparator" w:id="0">
    <w:p w:rsidR="00BF676F" w:rsidRDefault="00BF676F" w:rsidP="0033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D4" w:rsidRDefault="00BF676F">
    <w:pPr>
      <w:pStyle w:val="a5"/>
      <w:jc w:val="center"/>
    </w:pPr>
    <w:sdt>
      <w:sdtPr>
        <w:id w:val="-1846849965"/>
        <w:docPartObj>
          <w:docPartGallery w:val="Page Numbers (Top of Page)"/>
          <w:docPartUnique/>
        </w:docPartObj>
      </w:sdtPr>
      <w:sdtEndPr/>
      <w:sdtContent>
        <w:r w:rsidR="008160D4">
          <w:fldChar w:fldCharType="begin"/>
        </w:r>
        <w:r w:rsidR="008160D4">
          <w:instrText>PAGE   \* MERGEFORMAT</w:instrText>
        </w:r>
        <w:r w:rsidR="008160D4">
          <w:fldChar w:fldCharType="separate"/>
        </w:r>
        <w:r w:rsidR="000C2704">
          <w:rPr>
            <w:noProof/>
          </w:rPr>
          <w:t>8</w:t>
        </w:r>
        <w:r w:rsidR="008160D4">
          <w:fldChar w:fldCharType="end"/>
        </w:r>
      </w:sdtContent>
    </w:sdt>
  </w:p>
  <w:p w:rsidR="008160D4" w:rsidRDefault="008160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d73f484-8c74-450d-826f-93211356fe42"/>
  </w:docVars>
  <w:rsids>
    <w:rsidRoot w:val="00C075CE"/>
    <w:rsid w:val="000113DB"/>
    <w:rsid w:val="00067FAE"/>
    <w:rsid w:val="000C2704"/>
    <w:rsid w:val="00101DFB"/>
    <w:rsid w:val="002D78F2"/>
    <w:rsid w:val="003141BE"/>
    <w:rsid w:val="00335189"/>
    <w:rsid w:val="0040725C"/>
    <w:rsid w:val="00415DF7"/>
    <w:rsid w:val="0050241F"/>
    <w:rsid w:val="005B66EE"/>
    <w:rsid w:val="00671D73"/>
    <w:rsid w:val="006B7807"/>
    <w:rsid w:val="0072142D"/>
    <w:rsid w:val="00726451"/>
    <w:rsid w:val="00777BDF"/>
    <w:rsid w:val="007836DF"/>
    <w:rsid w:val="00807601"/>
    <w:rsid w:val="008160D4"/>
    <w:rsid w:val="00920B3A"/>
    <w:rsid w:val="00953145"/>
    <w:rsid w:val="0098349C"/>
    <w:rsid w:val="00A20EED"/>
    <w:rsid w:val="00B25EEE"/>
    <w:rsid w:val="00B315C2"/>
    <w:rsid w:val="00B94B04"/>
    <w:rsid w:val="00BF676F"/>
    <w:rsid w:val="00C075CE"/>
    <w:rsid w:val="00C52656"/>
    <w:rsid w:val="00C55517"/>
    <w:rsid w:val="00C820A9"/>
    <w:rsid w:val="00C85A83"/>
    <w:rsid w:val="00CE2CC0"/>
    <w:rsid w:val="00D1464F"/>
    <w:rsid w:val="00E43303"/>
    <w:rsid w:val="00F040FD"/>
    <w:rsid w:val="00F35F03"/>
    <w:rsid w:val="00F4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5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15C2"/>
    <w:rPr>
      <w:color w:val="800080"/>
      <w:u w:val="single"/>
    </w:rPr>
  </w:style>
  <w:style w:type="paragraph" w:customStyle="1" w:styleId="xl65">
    <w:name w:val="xl65"/>
    <w:basedOn w:val="a"/>
    <w:rsid w:val="00B3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B31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31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31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31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B31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2">
    <w:name w:val="xl82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3">
    <w:name w:val="xl83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4">
    <w:name w:val="xl84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5">
    <w:name w:val="xl85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6">
    <w:name w:val="xl86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7">
    <w:name w:val="xl87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8">
    <w:name w:val="xl88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9">
    <w:name w:val="xl89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98">
    <w:name w:val="xl98"/>
    <w:basedOn w:val="a"/>
    <w:rsid w:val="00B31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99">
    <w:name w:val="xl99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0">
    <w:name w:val="xl100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1">
    <w:name w:val="xl101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2">
    <w:name w:val="xl102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3">
    <w:name w:val="xl103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4">
    <w:name w:val="xl104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5">
    <w:name w:val="xl105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6">
    <w:name w:val="xl106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7">
    <w:name w:val="xl107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10">
    <w:name w:val="xl110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11">
    <w:name w:val="xl111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12">
    <w:name w:val="xl112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13">
    <w:name w:val="xl113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4">
    <w:name w:val="xl114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5">
    <w:name w:val="xl115"/>
    <w:basedOn w:val="a"/>
    <w:rsid w:val="00B315C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B315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B315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B31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B31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B31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B31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B31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31">
    <w:name w:val="xl131"/>
    <w:basedOn w:val="a"/>
    <w:rsid w:val="00B31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32">
    <w:name w:val="xl132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4">
    <w:name w:val="xl134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"/>
    <w:rsid w:val="00B31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"/>
    <w:rsid w:val="00B31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9">
    <w:name w:val="xl139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5C2"/>
  </w:style>
  <w:style w:type="paragraph" w:styleId="a7">
    <w:name w:val="footer"/>
    <w:basedOn w:val="a"/>
    <w:link w:val="a8"/>
    <w:uiPriority w:val="99"/>
    <w:unhideWhenUsed/>
    <w:rsid w:val="00B3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15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315C2"/>
    <w:rPr>
      <w:color w:val="800080"/>
      <w:u w:val="single"/>
    </w:rPr>
  </w:style>
  <w:style w:type="paragraph" w:customStyle="1" w:styleId="xl65">
    <w:name w:val="xl65"/>
    <w:basedOn w:val="a"/>
    <w:rsid w:val="00B3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B31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31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31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315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B315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2">
    <w:name w:val="xl82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3">
    <w:name w:val="xl83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4">
    <w:name w:val="xl84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5">
    <w:name w:val="xl85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6">
    <w:name w:val="xl86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7">
    <w:name w:val="xl87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8">
    <w:name w:val="xl88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89">
    <w:name w:val="xl89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98">
    <w:name w:val="xl98"/>
    <w:basedOn w:val="a"/>
    <w:rsid w:val="00B31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99">
    <w:name w:val="xl99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0">
    <w:name w:val="xl100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1">
    <w:name w:val="xl101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2">
    <w:name w:val="xl102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3">
    <w:name w:val="xl103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4">
    <w:name w:val="xl104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5">
    <w:name w:val="xl105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6">
    <w:name w:val="xl106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07">
    <w:name w:val="xl107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8">
    <w:name w:val="xl108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9">
    <w:name w:val="xl109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10">
    <w:name w:val="xl110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11">
    <w:name w:val="xl111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12">
    <w:name w:val="xl112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13">
    <w:name w:val="xl113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4">
    <w:name w:val="xl114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5">
    <w:name w:val="xl115"/>
    <w:basedOn w:val="a"/>
    <w:rsid w:val="00B315C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B315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rsid w:val="00B315C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B31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0">
    <w:name w:val="xl120"/>
    <w:basedOn w:val="a"/>
    <w:rsid w:val="00B31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B31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5">
    <w:name w:val="xl125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B31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B31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31">
    <w:name w:val="xl131"/>
    <w:basedOn w:val="a"/>
    <w:rsid w:val="00B31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132">
    <w:name w:val="xl132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4">
    <w:name w:val="xl134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"/>
    <w:rsid w:val="00B31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"/>
    <w:rsid w:val="00B31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9">
    <w:name w:val="xl139"/>
    <w:basedOn w:val="a"/>
    <w:rsid w:val="00B31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B31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B315C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B315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3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5C2"/>
  </w:style>
  <w:style w:type="paragraph" w:styleId="a7">
    <w:name w:val="footer"/>
    <w:basedOn w:val="a"/>
    <w:link w:val="a8"/>
    <w:uiPriority w:val="99"/>
    <w:unhideWhenUsed/>
    <w:rsid w:val="00B3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8184-9CF0-4842-B06F-8C4FF990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уткин</dc:creator>
  <cp:lastModifiedBy>Антон Сергеевич Панкратов</cp:lastModifiedBy>
  <cp:revision>3</cp:revision>
  <cp:lastPrinted>2020-01-21T12:21:00Z</cp:lastPrinted>
  <dcterms:created xsi:type="dcterms:W3CDTF">2020-01-21T14:43:00Z</dcterms:created>
  <dcterms:modified xsi:type="dcterms:W3CDTF">2020-01-22T07:41:00Z</dcterms:modified>
</cp:coreProperties>
</file>